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P měnič nástrojů GS2/SHW063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744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P měnič nástrojů GS2/SHW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744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MANUAL TOOL CHANGER G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Tool Changer GS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6,6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70078, TPGC070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